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262862" w14:textId="77777777" w:rsidR="00B67A44" w:rsidRPr="005735A2" w:rsidRDefault="0053374D" w:rsidP="0053374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735A2">
        <w:rPr>
          <w:rFonts w:ascii="Times New Roman" w:hAnsi="Times New Roman" w:cs="Times New Roman"/>
          <w:b/>
          <w:bCs/>
          <w:sz w:val="36"/>
          <w:szCs w:val="36"/>
        </w:rPr>
        <w:t>CURRICULUM VITAE</w:t>
      </w:r>
    </w:p>
    <w:p w14:paraId="77E8357A" w14:textId="77777777" w:rsidR="008000C1" w:rsidRPr="005735A2" w:rsidRDefault="008000C1" w:rsidP="00402BB3">
      <w:pPr>
        <w:rPr>
          <w:rFonts w:ascii="Times New Roman" w:hAnsi="Times New Roman" w:cs="Times New Roman"/>
        </w:rPr>
      </w:pPr>
      <w:proofErr w:type="spellStart"/>
      <w:r w:rsidRPr="005735A2">
        <w:rPr>
          <w:rFonts w:ascii="Times New Roman" w:hAnsi="Times New Roman" w:cs="Times New Roman"/>
          <w:b/>
          <w:bCs/>
          <w:sz w:val="32"/>
          <w:szCs w:val="32"/>
        </w:rPr>
        <w:t>Siddiqa</w:t>
      </w:r>
      <w:proofErr w:type="spellEnd"/>
      <w:r w:rsidRPr="005735A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5735A2">
        <w:rPr>
          <w:rFonts w:ascii="Times New Roman" w:hAnsi="Times New Roman" w:cs="Times New Roman"/>
          <w:b/>
          <w:bCs/>
          <w:sz w:val="32"/>
          <w:szCs w:val="32"/>
        </w:rPr>
        <w:t>Vadaliwala</w:t>
      </w:r>
      <w:proofErr w:type="spellEnd"/>
      <w:r w:rsidR="00B24D3C" w:rsidRPr="005735A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420A76" w:rsidRPr="005735A2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5735A2">
        <w:rPr>
          <w:rFonts w:ascii="Times New Roman" w:hAnsi="Times New Roman" w:cs="Times New Roman"/>
        </w:rPr>
        <w:t xml:space="preserve">I-152, </w:t>
      </w:r>
      <w:proofErr w:type="spellStart"/>
      <w:r w:rsidRPr="005735A2">
        <w:rPr>
          <w:rFonts w:ascii="Times New Roman" w:hAnsi="Times New Roman" w:cs="Times New Roman"/>
        </w:rPr>
        <w:t>Vadaliwala</w:t>
      </w:r>
      <w:proofErr w:type="spellEnd"/>
      <w:r w:rsidRPr="005735A2">
        <w:rPr>
          <w:rFonts w:ascii="Times New Roman" w:hAnsi="Times New Roman" w:cs="Times New Roman"/>
        </w:rPr>
        <w:t xml:space="preserve"> Street</w:t>
      </w:r>
      <w:proofErr w:type="gramStart"/>
      <w:r w:rsidR="004D6772" w:rsidRPr="005735A2">
        <w:rPr>
          <w:rFonts w:ascii="Times New Roman" w:hAnsi="Times New Roman" w:cs="Times New Roman"/>
        </w:rPr>
        <w:t>,</w:t>
      </w:r>
      <w:proofErr w:type="gramEnd"/>
      <w:r w:rsidR="00B24D3C" w:rsidRPr="005735A2">
        <w:rPr>
          <w:rFonts w:ascii="Times New Roman" w:hAnsi="Times New Roman" w:cs="Times New Roman"/>
        </w:rPr>
        <w:br/>
      </w:r>
      <w:proofErr w:type="spellStart"/>
      <w:r w:rsidRPr="005735A2">
        <w:rPr>
          <w:rFonts w:ascii="Times New Roman" w:hAnsi="Times New Roman" w:cs="Times New Roman"/>
        </w:rPr>
        <w:t>Madina</w:t>
      </w:r>
      <w:proofErr w:type="spellEnd"/>
      <w:r w:rsidRPr="005735A2">
        <w:rPr>
          <w:rFonts w:ascii="Times New Roman" w:hAnsi="Times New Roman" w:cs="Times New Roman"/>
        </w:rPr>
        <w:t xml:space="preserve"> Masjid Road</w:t>
      </w:r>
      <w:r w:rsidR="004D6772" w:rsidRPr="005735A2">
        <w:rPr>
          <w:rFonts w:ascii="Times New Roman" w:hAnsi="Times New Roman" w:cs="Times New Roman"/>
        </w:rPr>
        <w:t>,</w:t>
      </w:r>
      <w:r w:rsidR="00B24D3C" w:rsidRPr="005735A2">
        <w:rPr>
          <w:rFonts w:ascii="Times New Roman" w:hAnsi="Times New Roman" w:cs="Times New Roman"/>
        </w:rPr>
        <w:br/>
      </w:r>
      <w:proofErr w:type="spellStart"/>
      <w:r w:rsidRPr="005735A2">
        <w:rPr>
          <w:rFonts w:ascii="Times New Roman" w:hAnsi="Times New Roman" w:cs="Times New Roman"/>
        </w:rPr>
        <w:t>Ploground</w:t>
      </w:r>
      <w:proofErr w:type="spellEnd"/>
      <w:r w:rsidRPr="005735A2">
        <w:rPr>
          <w:rFonts w:ascii="Times New Roman" w:hAnsi="Times New Roman" w:cs="Times New Roman"/>
        </w:rPr>
        <w:t>,</w:t>
      </w:r>
    </w:p>
    <w:p w14:paraId="22588F85" w14:textId="77777777" w:rsidR="004D6772" w:rsidRPr="005735A2" w:rsidRDefault="008000C1" w:rsidP="00402BB3">
      <w:pPr>
        <w:rPr>
          <w:rFonts w:ascii="Times New Roman" w:hAnsi="Times New Roman" w:cs="Times New Roman"/>
        </w:rPr>
      </w:pPr>
      <w:r w:rsidRPr="005735A2">
        <w:rPr>
          <w:rFonts w:ascii="Times New Roman" w:hAnsi="Times New Roman" w:cs="Times New Roman"/>
        </w:rPr>
        <w:t>Himmatnagar-383001</w:t>
      </w:r>
      <w:r w:rsidR="004D6772" w:rsidRPr="005735A2">
        <w:rPr>
          <w:rFonts w:ascii="Times New Roman" w:hAnsi="Times New Roman" w:cs="Times New Roman"/>
        </w:rPr>
        <w:t>.</w:t>
      </w:r>
      <w:r w:rsidR="00420A76" w:rsidRPr="005735A2">
        <w:rPr>
          <w:rFonts w:ascii="Times New Roman" w:hAnsi="Times New Roman" w:cs="Times New Roman"/>
        </w:rPr>
        <w:br/>
      </w:r>
      <w:r w:rsidR="00B24D3C" w:rsidRPr="005735A2">
        <w:rPr>
          <w:rFonts w:ascii="Times New Roman" w:hAnsi="Times New Roman" w:cs="Times New Roman"/>
          <w:b/>
          <w:bCs/>
        </w:rPr>
        <w:t>Contact n</w:t>
      </w:r>
      <w:r w:rsidRPr="005735A2">
        <w:rPr>
          <w:rFonts w:ascii="Times New Roman" w:hAnsi="Times New Roman" w:cs="Times New Roman"/>
          <w:b/>
          <w:bCs/>
        </w:rPr>
        <w:t>o: 9409397653</w:t>
      </w:r>
      <w:r w:rsidR="00420A76" w:rsidRPr="005735A2">
        <w:rPr>
          <w:rFonts w:ascii="Times New Roman" w:hAnsi="Times New Roman" w:cs="Times New Roman"/>
        </w:rPr>
        <w:br/>
      </w:r>
      <w:r w:rsidR="004D6772" w:rsidRPr="005735A2">
        <w:rPr>
          <w:rFonts w:ascii="Times New Roman" w:hAnsi="Times New Roman" w:cs="Times New Roman"/>
          <w:b/>
          <w:bCs/>
        </w:rPr>
        <w:t>E-Mail:</w:t>
      </w:r>
      <w:r w:rsidRPr="005735A2">
        <w:rPr>
          <w:rFonts w:ascii="Times New Roman" w:hAnsi="Times New Roman" w:cs="Times New Roman"/>
        </w:rPr>
        <w:t>siddiqavadaliwala</w:t>
      </w:r>
      <w:r w:rsidR="00D702BD" w:rsidRPr="005735A2">
        <w:rPr>
          <w:rFonts w:ascii="Times New Roman" w:hAnsi="Times New Roman" w:cs="Times New Roman"/>
        </w:rPr>
        <w:t>@gmail.com</w:t>
      </w:r>
    </w:p>
    <w:p w14:paraId="3A86A115" w14:textId="77777777" w:rsidR="000A14E3" w:rsidRPr="005735A2" w:rsidRDefault="000A14E3" w:rsidP="00420A76">
      <w:pPr>
        <w:tabs>
          <w:tab w:val="left" w:pos="174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735A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Career objectives:</w:t>
      </w:r>
    </w:p>
    <w:p w14:paraId="59DE6C35" w14:textId="77777777" w:rsidR="000A14E3" w:rsidRPr="005735A2" w:rsidRDefault="000A14E3" w:rsidP="00420A76">
      <w:pPr>
        <w:tabs>
          <w:tab w:val="left" w:pos="1740"/>
        </w:tabs>
        <w:rPr>
          <w:rFonts w:ascii="Times New Roman" w:hAnsi="Times New Roman" w:cs="Times New Roman"/>
          <w:sz w:val="24"/>
          <w:szCs w:val="24"/>
        </w:rPr>
      </w:pPr>
      <w:r w:rsidRPr="005735A2">
        <w:rPr>
          <w:rFonts w:ascii="Times New Roman" w:hAnsi="Times New Roman" w:cs="Times New Roman"/>
          <w:sz w:val="24"/>
          <w:szCs w:val="24"/>
        </w:rPr>
        <w:t>To work in a challenging environment where I can get opportunity to grow and develop my skills and achieve organizational goals.</w:t>
      </w:r>
    </w:p>
    <w:p w14:paraId="44EA1554" w14:textId="77777777" w:rsidR="004A6FAF" w:rsidRPr="005735A2" w:rsidRDefault="004D67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35A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Personal statement</w:t>
      </w:r>
      <w:r w:rsidR="00287558" w:rsidRPr="005735A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:</w:t>
      </w:r>
    </w:p>
    <w:p w14:paraId="63411CD1" w14:textId="77777777" w:rsidR="00B24D3C" w:rsidRPr="005735A2" w:rsidRDefault="00B24D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35A2">
        <w:rPr>
          <w:rFonts w:ascii="Times New Roman" w:hAnsi="Times New Roman" w:cs="Times New Roman"/>
          <w:sz w:val="24"/>
          <w:szCs w:val="24"/>
        </w:rPr>
        <w:t xml:space="preserve"> Possessing adequate interpersonal skills.</w:t>
      </w:r>
      <w:r w:rsidR="00C76C54">
        <w:rPr>
          <w:rFonts w:ascii="Times New Roman" w:hAnsi="Times New Roman" w:cs="Times New Roman"/>
          <w:sz w:val="24"/>
          <w:szCs w:val="24"/>
        </w:rPr>
        <w:t xml:space="preserve"> Possessing a very good communication skill as well as proficient in English Language.</w:t>
      </w:r>
      <w:r w:rsidRPr="005735A2">
        <w:rPr>
          <w:rFonts w:ascii="Times New Roman" w:hAnsi="Times New Roman" w:cs="Times New Roman"/>
          <w:sz w:val="24"/>
          <w:szCs w:val="24"/>
        </w:rPr>
        <w:t xml:space="preserve"> An effective listener</w:t>
      </w:r>
      <w:r w:rsidR="00D71003" w:rsidRPr="005735A2">
        <w:rPr>
          <w:rFonts w:ascii="Times New Roman" w:hAnsi="Times New Roman" w:cs="Times New Roman"/>
          <w:sz w:val="24"/>
          <w:szCs w:val="24"/>
        </w:rPr>
        <w:t>,</w:t>
      </w:r>
      <w:r w:rsidRPr="005735A2">
        <w:rPr>
          <w:rFonts w:ascii="Times New Roman" w:hAnsi="Times New Roman" w:cs="Times New Roman"/>
          <w:sz w:val="24"/>
          <w:szCs w:val="24"/>
        </w:rPr>
        <w:t xml:space="preserve"> team player and a supportive individual with a keen inte</w:t>
      </w:r>
      <w:r w:rsidR="008000C1" w:rsidRPr="005735A2">
        <w:rPr>
          <w:rFonts w:ascii="Times New Roman" w:hAnsi="Times New Roman" w:cs="Times New Roman"/>
          <w:sz w:val="24"/>
          <w:szCs w:val="24"/>
        </w:rPr>
        <w:t>rest in teaching profession as well as administration</w:t>
      </w:r>
      <w:r w:rsidR="00D71003" w:rsidRPr="005735A2">
        <w:rPr>
          <w:rFonts w:ascii="Times New Roman" w:hAnsi="Times New Roman" w:cs="Times New Roman"/>
          <w:sz w:val="24"/>
          <w:szCs w:val="24"/>
        </w:rPr>
        <w:t>.</w:t>
      </w:r>
      <w:r w:rsidR="00C76C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B6DF1" w14:textId="77777777" w:rsidR="00AD69CB" w:rsidRPr="005735A2" w:rsidRDefault="00AD69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35A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Education:</w:t>
      </w:r>
    </w:p>
    <w:tbl>
      <w:tblPr>
        <w:tblW w:w="10911" w:type="dxa"/>
        <w:tblInd w:w="-765" w:type="dxa"/>
        <w:tblLook w:val="04A0" w:firstRow="1" w:lastRow="0" w:firstColumn="1" w:lastColumn="0" w:noHBand="0" w:noVBand="1"/>
      </w:tblPr>
      <w:tblGrid>
        <w:gridCol w:w="1922"/>
        <w:gridCol w:w="2316"/>
        <w:gridCol w:w="2082"/>
        <w:gridCol w:w="960"/>
        <w:gridCol w:w="1480"/>
        <w:gridCol w:w="960"/>
        <w:gridCol w:w="1283"/>
      </w:tblGrid>
      <w:tr w:rsidR="00CB3B0E" w:rsidRPr="005735A2" w14:paraId="041E4DC2" w14:textId="77777777" w:rsidTr="000A14E3">
        <w:trPr>
          <w:trHeight w:val="547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A598" w14:textId="77777777" w:rsidR="00CB3B0E" w:rsidRPr="005735A2" w:rsidRDefault="00CB3B0E" w:rsidP="0026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gram/Degree</w:t>
            </w:r>
          </w:p>
        </w:tc>
        <w:tc>
          <w:tcPr>
            <w:tcW w:w="23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E9967" w14:textId="77777777" w:rsidR="00CB3B0E" w:rsidRPr="005735A2" w:rsidRDefault="00CB3B0E" w:rsidP="0026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llege/Institute</w:t>
            </w: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FCE86" w14:textId="77777777" w:rsidR="00CB3B0E" w:rsidRPr="005735A2" w:rsidRDefault="00CB3B0E" w:rsidP="0026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oard/Universit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B6CF" w14:textId="77777777" w:rsidR="00CB3B0E" w:rsidRPr="005735A2" w:rsidRDefault="00CB3B0E" w:rsidP="0026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BEBA8" w14:textId="77777777" w:rsidR="00CB3B0E" w:rsidRPr="005735A2" w:rsidRDefault="00CB3B0E" w:rsidP="0026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jor Subject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584F" w14:textId="77777777" w:rsidR="00CB3B0E" w:rsidRPr="005735A2" w:rsidRDefault="00CB3B0E" w:rsidP="0026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GPA</w:t>
            </w:r>
          </w:p>
        </w:tc>
        <w:tc>
          <w:tcPr>
            <w:tcW w:w="128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4A517" w14:textId="77777777" w:rsidR="00CB3B0E" w:rsidRPr="005735A2" w:rsidRDefault="00CB3B0E" w:rsidP="00265CD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</w:t>
            </w:r>
          </w:p>
        </w:tc>
      </w:tr>
      <w:tr w:rsidR="00176320" w:rsidRPr="005735A2" w14:paraId="2C24B0B4" w14:textId="77777777" w:rsidTr="000A14E3">
        <w:trPr>
          <w:trHeight w:val="1260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BC42" w14:textId="77777777" w:rsidR="00176320" w:rsidRPr="005735A2" w:rsidRDefault="008000C1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. Com</w:t>
            </w:r>
          </w:p>
          <w:p w14:paraId="39D7ECF8" w14:textId="77777777" w:rsidR="00176320" w:rsidRPr="005735A2" w:rsidRDefault="00176320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BA64" w14:textId="77777777" w:rsidR="00176320" w:rsidRPr="005735A2" w:rsidRDefault="008000C1" w:rsidP="0080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hri V L Shah Arts and Commerce College, </w:t>
            </w:r>
            <w:proofErr w:type="spellStart"/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lvai</w:t>
            </w:r>
            <w:proofErr w:type="spellEnd"/>
          </w:p>
          <w:p w14:paraId="4FBD4F11" w14:textId="77777777" w:rsidR="008000C1" w:rsidRPr="005735A2" w:rsidRDefault="008000C1" w:rsidP="0080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F169E" w14:textId="77777777" w:rsidR="00176320" w:rsidRPr="005735A2" w:rsidRDefault="008000C1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emchandracharya</w:t>
            </w:r>
            <w:proofErr w:type="spellEnd"/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orth Gujarat</w:t>
            </w:r>
            <w:r w:rsidR="00A15F47"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ivers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38444" w14:textId="77777777" w:rsidR="00176320" w:rsidRPr="005735A2" w:rsidRDefault="008000C1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8</w:t>
            </w:r>
            <w:r w:rsidR="00176320"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E883" w14:textId="77777777" w:rsidR="00176320" w:rsidRPr="005735A2" w:rsidRDefault="008000C1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s and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5D230" w14:textId="77777777" w:rsidR="00176320" w:rsidRPr="005735A2" w:rsidRDefault="008000C1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35</w:t>
            </w:r>
            <w:r w:rsidR="003472A3"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D6B28" w14:textId="77777777" w:rsidR="00176320" w:rsidRPr="005735A2" w:rsidRDefault="00266760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inction</w:t>
            </w:r>
          </w:p>
        </w:tc>
      </w:tr>
      <w:tr w:rsidR="00CB3B0E" w:rsidRPr="005735A2" w14:paraId="7B363288" w14:textId="77777777" w:rsidTr="000A14E3">
        <w:trPr>
          <w:trHeight w:val="1260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BB4B2" w14:textId="77777777" w:rsidR="00CB3B0E" w:rsidRPr="005735A2" w:rsidRDefault="00CB3B0E" w:rsidP="0080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</w:t>
            </w:r>
            <w:r w:rsidR="008000C1" w:rsidRPr="0057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 Ed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FD931" w14:textId="77777777" w:rsidR="00CB3B0E" w:rsidRPr="005735A2" w:rsidRDefault="008000C1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lwoods</w:t>
            </w:r>
            <w:proofErr w:type="spellEnd"/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cademy of Teacher Education, </w:t>
            </w:r>
            <w:proofErr w:type="spellStart"/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ndhinagar</w:t>
            </w:r>
            <w:proofErr w:type="spellEnd"/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2669" w14:textId="77777777" w:rsidR="00CB3B0E" w:rsidRPr="005735A2" w:rsidRDefault="008000C1" w:rsidP="0080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jarat U</w:t>
            </w:r>
            <w:r w:rsidR="00CB3B0E"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vers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5C7E" w14:textId="77777777" w:rsidR="00CB3B0E" w:rsidRPr="005735A2" w:rsidRDefault="008000C1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13</w:t>
            </w:r>
            <w:r w:rsidR="00CB3B0E"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20</w:t>
            </w: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1927" w14:textId="77777777" w:rsidR="00CB3B0E" w:rsidRPr="005735A2" w:rsidRDefault="008000C1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counts and Managem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BCAA" w14:textId="77777777" w:rsidR="00CB3B0E" w:rsidRPr="005735A2" w:rsidRDefault="008000C1" w:rsidP="0080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9</w:t>
            </w:r>
            <w:r w:rsidR="003472A3"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2BB3F" w14:textId="77777777" w:rsidR="00CB3B0E" w:rsidRPr="005735A2" w:rsidRDefault="00CB3B0E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inction</w:t>
            </w:r>
          </w:p>
        </w:tc>
      </w:tr>
      <w:tr w:rsidR="00CB3B0E" w:rsidRPr="005735A2" w14:paraId="20ADD5D0" w14:textId="77777777" w:rsidTr="000A14E3">
        <w:trPr>
          <w:trHeight w:val="945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72A8" w14:textId="77777777" w:rsidR="00CB3B0E" w:rsidRPr="005735A2" w:rsidRDefault="008000C1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7C68" w14:textId="77777777" w:rsidR="00CB3B0E" w:rsidRPr="005735A2" w:rsidRDefault="008000C1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 L College of Commerce, Ahmedabad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98C5" w14:textId="77777777" w:rsidR="00CB3B0E" w:rsidRPr="005735A2" w:rsidRDefault="00CB3B0E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ujarat </w:t>
            </w:r>
            <w:r w:rsidR="008000C1"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ivers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28221" w14:textId="77777777" w:rsidR="00CB3B0E" w:rsidRPr="005735A2" w:rsidRDefault="00CB3B0E" w:rsidP="00CB3B0E">
            <w:pPr>
              <w:spacing w:after="0" w:line="240" w:lineRule="auto"/>
              <w:ind w:left="-6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8000C1"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6E72F" w14:textId="77777777" w:rsidR="00CB3B0E" w:rsidRPr="005735A2" w:rsidRDefault="00CB3B0E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er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FBC95" w14:textId="77777777" w:rsidR="00CB3B0E" w:rsidRPr="005735A2" w:rsidRDefault="008000C1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</w:t>
            </w:r>
            <w:r w:rsidR="00CB3B0E"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56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52770C" w14:textId="77777777" w:rsidR="00CB3B0E" w:rsidRPr="005735A2" w:rsidRDefault="008000C1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ond</w:t>
            </w:r>
          </w:p>
        </w:tc>
      </w:tr>
      <w:tr w:rsidR="00CB3B0E" w:rsidRPr="005735A2" w14:paraId="31FAFC3B" w14:textId="77777777" w:rsidTr="000A14E3">
        <w:trPr>
          <w:trHeight w:val="960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046DB" w14:textId="77777777" w:rsidR="00CB3B0E" w:rsidRPr="005735A2" w:rsidRDefault="008000C1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</w:t>
            </w:r>
            <w:r w:rsidR="00CB3B0E" w:rsidRPr="005735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C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B2589" w14:textId="77777777" w:rsidR="00CB3B0E" w:rsidRPr="005735A2" w:rsidRDefault="008000C1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dresa</w:t>
            </w:r>
            <w:proofErr w:type="spellEnd"/>
            <w:r w:rsidR="00CB3B0E"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igh School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BDAC6" w14:textId="77777777" w:rsidR="00CB3B0E" w:rsidRPr="005735A2" w:rsidRDefault="008000C1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jarat B</w:t>
            </w:r>
            <w:r w:rsidR="00CB3B0E"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ar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CE3F" w14:textId="77777777" w:rsidR="00CB3B0E" w:rsidRPr="005735A2" w:rsidRDefault="00CB3B0E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  <w:r w:rsidR="008000C1"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2B70" w14:textId="77777777" w:rsidR="00CB3B0E" w:rsidRPr="005735A2" w:rsidRDefault="00CB3B0E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mer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5EC0" w14:textId="77777777" w:rsidR="00CB3B0E" w:rsidRPr="005735A2" w:rsidRDefault="008000C1" w:rsidP="008000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</w:t>
            </w:r>
            <w:r w:rsidR="00CB3B0E"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0</w:t>
            </w:r>
            <w:r w:rsidR="00CB3B0E"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E3B747" w14:textId="77777777" w:rsidR="00CB3B0E" w:rsidRPr="005735A2" w:rsidRDefault="00CB3B0E" w:rsidP="00CB3B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inction</w:t>
            </w:r>
          </w:p>
        </w:tc>
      </w:tr>
    </w:tbl>
    <w:p w14:paraId="04AB2A52" w14:textId="77777777" w:rsidR="004F3EFF" w:rsidRPr="005735A2" w:rsidRDefault="004F3EFF" w:rsidP="00CF4F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8338D2" w14:textId="77777777" w:rsidR="00C645FE" w:rsidRPr="005735A2" w:rsidRDefault="00C645FE" w:rsidP="00CF4FD8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0627B080" w14:textId="77777777" w:rsidR="00C645FE" w:rsidRPr="005735A2" w:rsidRDefault="00C645FE" w:rsidP="00CF4FD8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3BAADAAB" w14:textId="77777777" w:rsidR="00C645FE" w:rsidRPr="005735A2" w:rsidRDefault="00C645FE" w:rsidP="00CF4F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35A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Professional Experience:</w:t>
      </w:r>
    </w:p>
    <w:tbl>
      <w:tblPr>
        <w:tblStyle w:val="TableGrid"/>
        <w:tblW w:w="8060" w:type="dxa"/>
        <w:tblLayout w:type="fixed"/>
        <w:tblLook w:val="04A0" w:firstRow="1" w:lastRow="0" w:firstColumn="1" w:lastColumn="0" w:noHBand="0" w:noVBand="1"/>
      </w:tblPr>
      <w:tblGrid>
        <w:gridCol w:w="2149"/>
        <w:gridCol w:w="1800"/>
        <w:gridCol w:w="1771"/>
        <w:gridCol w:w="2340"/>
      </w:tblGrid>
      <w:tr w:rsidR="008000C1" w:rsidRPr="005735A2" w14:paraId="0CF6429A" w14:textId="77777777" w:rsidTr="008000C1">
        <w:trPr>
          <w:trHeight w:val="292"/>
        </w:trPr>
        <w:tc>
          <w:tcPr>
            <w:tcW w:w="2149" w:type="dxa"/>
          </w:tcPr>
          <w:p w14:paraId="2493A67E" w14:textId="77777777" w:rsidR="008000C1" w:rsidRPr="005735A2" w:rsidRDefault="008000C1" w:rsidP="00CF4F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3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pany</w:t>
            </w:r>
          </w:p>
        </w:tc>
        <w:tc>
          <w:tcPr>
            <w:tcW w:w="1800" w:type="dxa"/>
          </w:tcPr>
          <w:p w14:paraId="4F66F77B" w14:textId="77777777" w:rsidR="008000C1" w:rsidRPr="005735A2" w:rsidRDefault="008000C1" w:rsidP="00CF4F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3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uration</w:t>
            </w:r>
          </w:p>
        </w:tc>
        <w:tc>
          <w:tcPr>
            <w:tcW w:w="1771" w:type="dxa"/>
          </w:tcPr>
          <w:p w14:paraId="3C30FD01" w14:textId="77777777" w:rsidR="008000C1" w:rsidRPr="005735A2" w:rsidRDefault="008000C1" w:rsidP="00CF4F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3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ation</w:t>
            </w:r>
          </w:p>
        </w:tc>
        <w:tc>
          <w:tcPr>
            <w:tcW w:w="2340" w:type="dxa"/>
          </w:tcPr>
          <w:p w14:paraId="3E66E89A" w14:textId="77777777" w:rsidR="008000C1" w:rsidRPr="005735A2" w:rsidRDefault="008000C1" w:rsidP="00CF4FD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35A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ponsibilities</w:t>
            </w:r>
          </w:p>
        </w:tc>
      </w:tr>
      <w:tr w:rsidR="008000C1" w:rsidRPr="005735A2" w14:paraId="3E215D2D" w14:textId="77777777" w:rsidTr="008000C1">
        <w:trPr>
          <w:trHeight w:val="1014"/>
        </w:trPr>
        <w:tc>
          <w:tcPr>
            <w:tcW w:w="2149" w:type="dxa"/>
            <w:vAlign w:val="center"/>
          </w:tcPr>
          <w:p w14:paraId="5E65BB93" w14:textId="77777777" w:rsidR="008000C1" w:rsidRPr="005735A2" w:rsidRDefault="008000C1" w:rsidP="00303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735A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St. Joseph’s High School, </w:t>
            </w:r>
            <w:proofErr w:type="spellStart"/>
            <w:r w:rsidRPr="005735A2">
              <w:rPr>
                <w:rFonts w:ascii="Times New Roman" w:hAnsi="Times New Roman" w:cs="Times New Roman"/>
                <w:bCs/>
                <w:sz w:val="24"/>
                <w:szCs w:val="28"/>
              </w:rPr>
              <w:t>Khanusa</w:t>
            </w:r>
            <w:proofErr w:type="spellEnd"/>
          </w:p>
        </w:tc>
        <w:tc>
          <w:tcPr>
            <w:tcW w:w="1800" w:type="dxa"/>
            <w:vAlign w:val="center"/>
          </w:tcPr>
          <w:p w14:paraId="7FD9E7FD" w14:textId="77777777" w:rsidR="008000C1" w:rsidRPr="005735A2" w:rsidRDefault="008000C1" w:rsidP="008000C1">
            <w:pPr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735A2">
              <w:rPr>
                <w:rFonts w:ascii="Times New Roman" w:hAnsi="Times New Roman" w:cs="Times New Roman"/>
                <w:bCs/>
                <w:sz w:val="24"/>
                <w:szCs w:val="28"/>
              </w:rPr>
              <w:t>October  2011 – October 2018</w:t>
            </w:r>
          </w:p>
        </w:tc>
        <w:tc>
          <w:tcPr>
            <w:tcW w:w="1771" w:type="dxa"/>
            <w:vAlign w:val="center"/>
          </w:tcPr>
          <w:p w14:paraId="65A5E332" w14:textId="77777777" w:rsidR="008000C1" w:rsidRPr="005735A2" w:rsidRDefault="008000C1" w:rsidP="00303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735A2">
              <w:rPr>
                <w:rFonts w:ascii="Times New Roman" w:hAnsi="Times New Roman" w:cs="Times New Roman"/>
                <w:bCs/>
                <w:sz w:val="24"/>
                <w:szCs w:val="28"/>
              </w:rPr>
              <w:t>PRT</w:t>
            </w:r>
          </w:p>
        </w:tc>
        <w:tc>
          <w:tcPr>
            <w:tcW w:w="2340" w:type="dxa"/>
            <w:vAlign w:val="center"/>
          </w:tcPr>
          <w:p w14:paraId="2809F2F8" w14:textId="77777777" w:rsidR="008000C1" w:rsidRPr="005735A2" w:rsidRDefault="008000C1" w:rsidP="00C76C5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735A2">
              <w:rPr>
                <w:rFonts w:ascii="Times New Roman" w:hAnsi="Times New Roman" w:cs="Times New Roman"/>
                <w:bCs/>
                <w:sz w:val="24"/>
                <w:szCs w:val="28"/>
              </w:rPr>
              <w:t>To teach Math and Social Studies.</w:t>
            </w:r>
          </w:p>
          <w:p w14:paraId="20BAECF6" w14:textId="77777777" w:rsidR="008000C1" w:rsidRPr="005735A2" w:rsidRDefault="008000C1" w:rsidP="00C76C54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735A2">
              <w:rPr>
                <w:rFonts w:ascii="Times New Roman" w:hAnsi="Times New Roman" w:cs="Times New Roman"/>
                <w:bCs/>
                <w:sz w:val="24"/>
                <w:szCs w:val="28"/>
              </w:rPr>
              <w:t>To coordinate various events</w:t>
            </w:r>
          </w:p>
        </w:tc>
      </w:tr>
      <w:tr w:rsidR="008000C1" w:rsidRPr="005735A2" w14:paraId="1083B295" w14:textId="77777777" w:rsidTr="008000C1">
        <w:trPr>
          <w:trHeight w:val="1014"/>
        </w:trPr>
        <w:tc>
          <w:tcPr>
            <w:tcW w:w="2149" w:type="dxa"/>
            <w:vAlign w:val="center"/>
          </w:tcPr>
          <w:p w14:paraId="21006FF3" w14:textId="77777777" w:rsidR="008000C1" w:rsidRPr="005735A2" w:rsidRDefault="008000C1" w:rsidP="00303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proofErr w:type="spellStart"/>
            <w:r w:rsidRPr="005735A2">
              <w:rPr>
                <w:rFonts w:ascii="Times New Roman" w:hAnsi="Times New Roman" w:cs="Times New Roman"/>
                <w:bCs/>
                <w:sz w:val="24"/>
                <w:szCs w:val="28"/>
              </w:rPr>
              <w:t>Podar</w:t>
            </w:r>
            <w:proofErr w:type="spellEnd"/>
            <w:r w:rsidRPr="005735A2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International School, </w:t>
            </w:r>
            <w:proofErr w:type="spellStart"/>
            <w:r w:rsidRPr="005735A2">
              <w:rPr>
                <w:rFonts w:ascii="Times New Roman" w:hAnsi="Times New Roman" w:cs="Times New Roman"/>
                <w:bCs/>
                <w:sz w:val="24"/>
                <w:szCs w:val="28"/>
              </w:rPr>
              <w:t>Himmatnagar</w:t>
            </w:r>
            <w:proofErr w:type="spellEnd"/>
          </w:p>
        </w:tc>
        <w:tc>
          <w:tcPr>
            <w:tcW w:w="1800" w:type="dxa"/>
            <w:vAlign w:val="center"/>
          </w:tcPr>
          <w:p w14:paraId="28D386A2" w14:textId="51BC286D" w:rsidR="008000C1" w:rsidRPr="005735A2" w:rsidRDefault="00766F14" w:rsidP="008000C1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April 2019 –April, 2023</w:t>
            </w:r>
          </w:p>
        </w:tc>
        <w:tc>
          <w:tcPr>
            <w:tcW w:w="1771" w:type="dxa"/>
            <w:vAlign w:val="center"/>
          </w:tcPr>
          <w:p w14:paraId="55E0C805" w14:textId="6901E165" w:rsidR="008000C1" w:rsidRPr="005735A2" w:rsidRDefault="002C62CB" w:rsidP="00303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</w:rPr>
              <w:t>TGT, Academic Coordinator</w:t>
            </w:r>
            <w:bookmarkStart w:id="0" w:name="_GoBack"/>
            <w:bookmarkEnd w:id="0"/>
          </w:p>
        </w:tc>
        <w:tc>
          <w:tcPr>
            <w:tcW w:w="2340" w:type="dxa"/>
            <w:vAlign w:val="center"/>
          </w:tcPr>
          <w:p w14:paraId="2B66597C" w14:textId="77777777" w:rsidR="008000C1" w:rsidRPr="005735A2" w:rsidRDefault="008000C1" w:rsidP="003033E7">
            <w:pPr>
              <w:jc w:val="center"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 w:rsidRPr="005735A2">
              <w:rPr>
                <w:rFonts w:ascii="Times New Roman" w:hAnsi="Times New Roman" w:cs="Times New Roman"/>
                <w:bCs/>
                <w:sz w:val="24"/>
                <w:szCs w:val="28"/>
              </w:rPr>
              <w:t>To teach Math and Social Studies. To coordinate various events</w:t>
            </w:r>
            <w:r w:rsidR="00E21E31">
              <w:rPr>
                <w:rFonts w:ascii="Times New Roman" w:hAnsi="Times New Roman" w:cs="Times New Roman"/>
                <w:bCs/>
                <w:sz w:val="24"/>
                <w:szCs w:val="28"/>
              </w:rPr>
              <w:t xml:space="preserve"> and academics</w:t>
            </w:r>
          </w:p>
        </w:tc>
      </w:tr>
    </w:tbl>
    <w:p w14:paraId="2766AB03" w14:textId="77777777" w:rsidR="008000C1" w:rsidRPr="005735A2" w:rsidRDefault="008000C1" w:rsidP="002B238A">
      <w:pPr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28BB645D" w14:textId="77777777" w:rsidR="002B238A" w:rsidRPr="005735A2" w:rsidRDefault="002B238A" w:rsidP="002B238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35A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Work Responsibilities:</w:t>
      </w:r>
      <w:r w:rsidR="005735A2" w:rsidRPr="005735A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 xml:space="preserve"> (St. Joseph’s High School, </w:t>
      </w:r>
      <w:proofErr w:type="spellStart"/>
      <w:r w:rsidR="005735A2" w:rsidRPr="005735A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Khanusa</w:t>
      </w:r>
      <w:proofErr w:type="spellEnd"/>
      <w:r w:rsidR="00A004FC" w:rsidRPr="005735A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)</w:t>
      </w:r>
    </w:p>
    <w:p w14:paraId="38060832" w14:textId="77777777" w:rsidR="005735A2" w:rsidRPr="005735A2" w:rsidRDefault="005735A2" w:rsidP="005735A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5A2">
        <w:rPr>
          <w:rFonts w:ascii="Times New Roman" w:hAnsi="Times New Roman" w:cs="Times New Roman"/>
          <w:sz w:val="24"/>
          <w:szCs w:val="24"/>
        </w:rPr>
        <w:t xml:space="preserve">Taught Social Science in Grade IV and V and taught Arithmetic in Grade II, III, and IV.  </w:t>
      </w:r>
    </w:p>
    <w:p w14:paraId="5A7539C8" w14:textId="77777777" w:rsidR="005735A2" w:rsidRPr="005735A2" w:rsidRDefault="005735A2" w:rsidP="005735A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5A2">
        <w:rPr>
          <w:rFonts w:ascii="Times New Roman" w:hAnsi="Times New Roman" w:cs="Times New Roman"/>
          <w:sz w:val="24"/>
          <w:szCs w:val="24"/>
        </w:rPr>
        <w:t>Invited as a judge in Art Competition at ‘</w:t>
      </w:r>
      <w:proofErr w:type="spellStart"/>
      <w:r w:rsidRPr="005735A2">
        <w:rPr>
          <w:rFonts w:ascii="Times New Roman" w:hAnsi="Times New Roman" w:cs="Times New Roman"/>
          <w:b/>
          <w:i/>
          <w:sz w:val="24"/>
          <w:szCs w:val="24"/>
        </w:rPr>
        <w:t>Aaina</w:t>
      </w:r>
      <w:proofErr w:type="spellEnd"/>
      <w:r w:rsidRPr="005735A2">
        <w:rPr>
          <w:rFonts w:ascii="Times New Roman" w:hAnsi="Times New Roman" w:cs="Times New Roman"/>
          <w:b/>
          <w:i/>
          <w:sz w:val="24"/>
          <w:szCs w:val="24"/>
        </w:rPr>
        <w:t>’</w:t>
      </w:r>
      <w:r w:rsidRPr="005735A2">
        <w:rPr>
          <w:rFonts w:ascii="Times New Roman" w:hAnsi="Times New Roman" w:cs="Times New Roman"/>
          <w:sz w:val="24"/>
          <w:szCs w:val="24"/>
        </w:rPr>
        <w:t xml:space="preserve"> organized by </w:t>
      </w:r>
      <w:proofErr w:type="spellStart"/>
      <w:r w:rsidRPr="005735A2">
        <w:rPr>
          <w:rFonts w:ascii="Times New Roman" w:hAnsi="Times New Roman" w:cs="Times New Roman"/>
          <w:sz w:val="24"/>
          <w:szCs w:val="24"/>
        </w:rPr>
        <w:t>Sarva</w:t>
      </w:r>
      <w:proofErr w:type="spellEnd"/>
      <w:r w:rsidRPr="00573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A2">
        <w:rPr>
          <w:rFonts w:ascii="Times New Roman" w:hAnsi="Times New Roman" w:cs="Times New Roman"/>
          <w:sz w:val="24"/>
          <w:szCs w:val="24"/>
        </w:rPr>
        <w:t>Vidyalaya</w:t>
      </w:r>
      <w:proofErr w:type="spellEnd"/>
      <w:r w:rsidRPr="00573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A2">
        <w:rPr>
          <w:rFonts w:ascii="Times New Roman" w:hAnsi="Times New Roman" w:cs="Times New Roman"/>
          <w:sz w:val="24"/>
          <w:szCs w:val="24"/>
        </w:rPr>
        <w:t>Kelavani</w:t>
      </w:r>
      <w:proofErr w:type="spellEnd"/>
      <w:r w:rsidRPr="005735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5A2">
        <w:rPr>
          <w:rFonts w:ascii="Times New Roman" w:hAnsi="Times New Roman" w:cs="Times New Roman"/>
          <w:sz w:val="24"/>
          <w:szCs w:val="24"/>
        </w:rPr>
        <w:t>Mandal</w:t>
      </w:r>
      <w:proofErr w:type="spellEnd"/>
      <w:r w:rsidRPr="005735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5A2">
        <w:rPr>
          <w:rFonts w:ascii="Times New Roman" w:hAnsi="Times New Roman" w:cs="Times New Roman"/>
          <w:sz w:val="24"/>
          <w:szCs w:val="24"/>
        </w:rPr>
        <w:t>Gandhinagar</w:t>
      </w:r>
      <w:proofErr w:type="spellEnd"/>
      <w:r w:rsidRPr="005735A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36A2C5" w14:textId="77777777" w:rsidR="005735A2" w:rsidRPr="005735A2" w:rsidRDefault="005735A2" w:rsidP="005735A2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35A2">
        <w:rPr>
          <w:rFonts w:ascii="Times New Roman" w:hAnsi="Times New Roman" w:cs="Times New Roman"/>
          <w:sz w:val="24"/>
          <w:szCs w:val="24"/>
        </w:rPr>
        <w:t xml:space="preserve">Worked with </w:t>
      </w:r>
      <w:r w:rsidRPr="005735A2">
        <w:rPr>
          <w:rFonts w:ascii="Times New Roman" w:hAnsi="Times New Roman" w:cs="Times New Roman"/>
          <w:b/>
          <w:i/>
          <w:sz w:val="24"/>
          <w:szCs w:val="24"/>
        </w:rPr>
        <w:t>SJS MUN CLUB</w:t>
      </w:r>
      <w:r w:rsidRPr="005735A2">
        <w:rPr>
          <w:rFonts w:ascii="Times New Roman" w:hAnsi="Times New Roman" w:cs="Times New Roman"/>
          <w:sz w:val="24"/>
          <w:szCs w:val="24"/>
        </w:rPr>
        <w:t xml:space="preserve"> as a Teacher Representative and Faculty Adviser and presented a delegation of 8 students in 2015, 11 students in 2016, and 8 students in 2017 at </w:t>
      </w:r>
      <w:proofErr w:type="spellStart"/>
      <w:r w:rsidRPr="005735A2">
        <w:rPr>
          <w:rFonts w:ascii="Times New Roman" w:hAnsi="Times New Roman" w:cs="Times New Roman"/>
          <w:sz w:val="24"/>
          <w:szCs w:val="24"/>
        </w:rPr>
        <w:t>Navrachna</w:t>
      </w:r>
      <w:proofErr w:type="spellEnd"/>
      <w:r w:rsidRPr="005735A2">
        <w:rPr>
          <w:rFonts w:ascii="Times New Roman" w:hAnsi="Times New Roman" w:cs="Times New Roman"/>
          <w:sz w:val="24"/>
          <w:szCs w:val="24"/>
        </w:rPr>
        <w:t xml:space="preserve"> International Model United Nations.</w:t>
      </w:r>
    </w:p>
    <w:p w14:paraId="7F7220A3" w14:textId="0F127AF5" w:rsidR="00E70663" w:rsidRPr="00766F14" w:rsidRDefault="005735A2" w:rsidP="00766F1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</w:rPr>
      </w:pPr>
      <w:r w:rsidRPr="005735A2">
        <w:rPr>
          <w:rFonts w:ascii="Times New Roman" w:hAnsi="Times New Roman" w:cs="Times New Roman"/>
          <w:sz w:val="24"/>
          <w:szCs w:val="24"/>
        </w:rPr>
        <w:t>Worked as an in charge of Patriotic Song Competition, Children’s Day Celebration, Teacher’s Day Celebration, Talent Hunt, and different Cultural Activities</w:t>
      </w:r>
      <w:r w:rsidRPr="005735A2">
        <w:rPr>
          <w:rFonts w:ascii="Times New Roman" w:hAnsi="Times New Roman" w:cs="Times New Roman"/>
          <w:sz w:val="20"/>
          <w:szCs w:val="20"/>
        </w:rPr>
        <w:t>.</w:t>
      </w:r>
    </w:p>
    <w:p w14:paraId="585B1549" w14:textId="77777777" w:rsidR="00302EE1" w:rsidRPr="005735A2" w:rsidRDefault="00302EE1" w:rsidP="00600FDE">
      <w:pPr>
        <w:pStyle w:val="ListParagrap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4C65F7" w14:textId="77777777" w:rsidR="00600FDE" w:rsidRPr="005735A2" w:rsidRDefault="005735A2" w:rsidP="00600FDE">
      <w:pPr>
        <w:pStyle w:val="ListParagraph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5735A2"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  <w:shd w:val="clear" w:color="auto" w:fill="FFFFFF"/>
        </w:rPr>
        <w:t>Work Responsibility: (</w:t>
      </w:r>
      <w:proofErr w:type="spellStart"/>
      <w:r w:rsidRPr="005735A2"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  <w:shd w:val="clear" w:color="auto" w:fill="FFFFFF"/>
        </w:rPr>
        <w:t>Podar</w:t>
      </w:r>
      <w:proofErr w:type="spellEnd"/>
      <w:r w:rsidRPr="005735A2"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  <w:shd w:val="clear" w:color="auto" w:fill="FFFFFF"/>
        </w:rPr>
        <w:t xml:space="preserve"> International School, </w:t>
      </w:r>
      <w:proofErr w:type="spellStart"/>
      <w:r w:rsidRPr="005735A2"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  <w:shd w:val="clear" w:color="auto" w:fill="FFFFFF"/>
        </w:rPr>
        <w:t>Himmatnagar</w:t>
      </w:r>
      <w:proofErr w:type="spellEnd"/>
      <w:r w:rsidR="00600FDE" w:rsidRPr="005735A2">
        <w:rPr>
          <w:rFonts w:ascii="Times New Roman" w:hAnsi="Times New Roman" w:cs="Times New Roman"/>
          <w:b/>
          <w:bCs/>
          <w:color w:val="000000"/>
          <w:sz w:val="28"/>
          <w:szCs w:val="28"/>
          <w:highlight w:val="lightGray"/>
          <w:shd w:val="clear" w:color="auto" w:fill="FFFFFF"/>
        </w:rPr>
        <w:t>)</w:t>
      </w:r>
    </w:p>
    <w:p w14:paraId="42F08368" w14:textId="77777777" w:rsidR="00600FDE" w:rsidRPr="005735A2" w:rsidRDefault="00600FDE" w:rsidP="005735A2">
      <w:pPr>
        <w:pStyle w:val="ListParagraph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FEDFBFC" w14:textId="73C25957" w:rsidR="005735A2" w:rsidRPr="005950A4" w:rsidRDefault="00766F14" w:rsidP="005735A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aching</w:t>
      </w:r>
      <w:r w:rsidR="005735A2" w:rsidRPr="005735A2">
        <w:rPr>
          <w:rFonts w:ascii="Times New Roman" w:hAnsi="Times New Roman" w:cs="Times New Roman"/>
          <w:sz w:val="24"/>
          <w:szCs w:val="24"/>
        </w:rPr>
        <w:t xml:space="preserve"> Mathematics and Social Science in Grade VI</w:t>
      </w:r>
      <w:r w:rsidR="00192E21">
        <w:rPr>
          <w:rFonts w:ascii="Times New Roman" w:hAnsi="Times New Roman" w:cs="Times New Roman"/>
          <w:sz w:val="24"/>
          <w:szCs w:val="24"/>
        </w:rPr>
        <w:t xml:space="preserve"> to X.</w:t>
      </w:r>
      <w:r w:rsidR="00DD56E9">
        <w:rPr>
          <w:rFonts w:ascii="Times New Roman" w:hAnsi="Times New Roman" w:cs="Times New Roman"/>
          <w:sz w:val="24"/>
          <w:szCs w:val="24"/>
        </w:rPr>
        <w:t xml:space="preserve"> (CBSE)</w:t>
      </w:r>
    </w:p>
    <w:p w14:paraId="07E8A5CD" w14:textId="5303D366" w:rsidR="005950A4" w:rsidRPr="004E3903" w:rsidRDefault="005950A4" w:rsidP="005735A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king as an</w:t>
      </w:r>
      <w:r w:rsidR="00766F14">
        <w:rPr>
          <w:rFonts w:ascii="Times New Roman" w:hAnsi="Times New Roman" w:cs="Times New Roman"/>
          <w:sz w:val="24"/>
          <w:szCs w:val="24"/>
        </w:rPr>
        <w:t xml:space="preserve"> Event Coordinator and</w:t>
      </w:r>
      <w:r>
        <w:rPr>
          <w:rFonts w:ascii="Times New Roman" w:hAnsi="Times New Roman" w:cs="Times New Roman"/>
          <w:sz w:val="24"/>
          <w:szCs w:val="24"/>
        </w:rPr>
        <w:t xml:space="preserve"> Academic Coordinator </w:t>
      </w:r>
    </w:p>
    <w:p w14:paraId="032D663E" w14:textId="0D5B13B9" w:rsidR="004E3903" w:rsidRPr="005735A2" w:rsidRDefault="00766F14" w:rsidP="005735A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presenting</w:t>
      </w:r>
      <w:r w:rsidR="004E3903">
        <w:rPr>
          <w:rFonts w:ascii="Times New Roman" w:hAnsi="Times New Roman" w:cs="Times New Roman"/>
          <w:sz w:val="24"/>
          <w:szCs w:val="24"/>
        </w:rPr>
        <w:t xml:space="preserve"> Students Development Programme </w:t>
      </w:r>
    </w:p>
    <w:p w14:paraId="7FB817E9" w14:textId="30DCDD9F" w:rsidR="005735A2" w:rsidRPr="00AA4187" w:rsidRDefault="00766F14" w:rsidP="00AA418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orking</w:t>
      </w:r>
      <w:r w:rsidR="005735A2" w:rsidRPr="005735A2">
        <w:rPr>
          <w:rFonts w:ascii="Times New Roman" w:hAnsi="Times New Roman" w:cs="Times New Roman"/>
          <w:sz w:val="24"/>
          <w:szCs w:val="24"/>
        </w:rPr>
        <w:t xml:space="preserve"> as an in charge of Assembly and Cultural Activities.</w:t>
      </w:r>
    </w:p>
    <w:p w14:paraId="547A391C" w14:textId="77777777" w:rsidR="005735A2" w:rsidRPr="005735A2" w:rsidRDefault="005735A2" w:rsidP="005735A2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5A2">
        <w:rPr>
          <w:rFonts w:ascii="Times New Roman" w:hAnsi="Times New Roman" w:cs="Times New Roman"/>
          <w:sz w:val="24"/>
          <w:szCs w:val="24"/>
        </w:rPr>
        <w:t xml:space="preserve">Attended training for Inquiry Based Learning, Anger Management, Math </w:t>
      </w:r>
      <w:r w:rsidR="00685CB1">
        <w:rPr>
          <w:rFonts w:ascii="Times New Roman" w:hAnsi="Times New Roman" w:cs="Times New Roman"/>
          <w:sz w:val="24"/>
          <w:szCs w:val="24"/>
        </w:rPr>
        <w:t>Magic, Happy Classroom, and NEP policies</w:t>
      </w:r>
    </w:p>
    <w:p w14:paraId="6FEDD47D" w14:textId="54D1C8CE" w:rsidR="005735A2" w:rsidRPr="005735A2" w:rsidRDefault="005735A2" w:rsidP="00766F14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1FDC024" w14:textId="77777777" w:rsidR="005735A2" w:rsidRPr="005735A2" w:rsidRDefault="005735A2" w:rsidP="008A021B">
      <w:pPr>
        <w:rPr>
          <w:rFonts w:ascii="Times New Roman" w:hAnsi="Times New Roman" w:cs="Times New Roman"/>
          <w:sz w:val="24"/>
          <w:szCs w:val="24"/>
        </w:rPr>
      </w:pPr>
    </w:p>
    <w:p w14:paraId="4EC0DACD" w14:textId="77777777" w:rsidR="00D702BD" w:rsidRPr="005735A2" w:rsidRDefault="002D4DC7" w:rsidP="00CF4FD8">
      <w:pPr>
        <w:contextualSpacing/>
        <w:rPr>
          <w:rFonts w:ascii="Times New Roman" w:hAnsi="Times New Roman" w:cs="Times New Roman"/>
          <w:sz w:val="24"/>
          <w:szCs w:val="24"/>
        </w:rPr>
      </w:pPr>
      <w:r w:rsidRPr="005735A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Personal details</w:t>
      </w:r>
      <w:proofErr w:type="gramStart"/>
      <w:r w:rsidRPr="005735A2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:</w:t>
      </w:r>
      <w:proofErr w:type="gramEnd"/>
      <w:r w:rsidR="008A021B" w:rsidRPr="005735A2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20A76" w:rsidRPr="005735A2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5735A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735A2" w:rsidRPr="005735A2">
        <w:rPr>
          <w:rFonts w:ascii="Times New Roman" w:hAnsi="Times New Roman" w:cs="Times New Roman"/>
          <w:b/>
          <w:bCs/>
          <w:sz w:val="24"/>
          <w:szCs w:val="24"/>
        </w:rPr>
        <w:t>iddiqa</w:t>
      </w:r>
      <w:proofErr w:type="spellEnd"/>
      <w:r w:rsidR="005735A2" w:rsidRPr="005735A2">
        <w:rPr>
          <w:rFonts w:ascii="Times New Roman" w:hAnsi="Times New Roman" w:cs="Times New Roman"/>
          <w:b/>
          <w:bCs/>
          <w:sz w:val="24"/>
          <w:szCs w:val="24"/>
        </w:rPr>
        <w:t xml:space="preserve"> Abdul </w:t>
      </w:r>
      <w:proofErr w:type="spellStart"/>
      <w:r w:rsidR="005735A2" w:rsidRPr="005735A2">
        <w:rPr>
          <w:rFonts w:ascii="Times New Roman" w:hAnsi="Times New Roman" w:cs="Times New Roman"/>
          <w:b/>
          <w:bCs/>
          <w:sz w:val="24"/>
          <w:szCs w:val="24"/>
        </w:rPr>
        <w:t>Raheman</w:t>
      </w:r>
      <w:proofErr w:type="spellEnd"/>
      <w:r w:rsidR="005735A2" w:rsidRPr="005735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735A2" w:rsidRPr="005735A2">
        <w:rPr>
          <w:rFonts w:ascii="Times New Roman" w:hAnsi="Times New Roman" w:cs="Times New Roman"/>
          <w:b/>
          <w:bCs/>
          <w:sz w:val="24"/>
          <w:szCs w:val="24"/>
        </w:rPr>
        <w:t>Vadaliwala</w:t>
      </w:r>
      <w:proofErr w:type="spellEnd"/>
      <w:r w:rsidR="00420A76" w:rsidRPr="005735A2">
        <w:rPr>
          <w:rFonts w:ascii="Times New Roman" w:hAnsi="Times New Roman" w:cs="Times New Roman"/>
          <w:sz w:val="24"/>
          <w:szCs w:val="24"/>
        </w:rPr>
        <w:br/>
      </w:r>
      <w:r w:rsidR="00B67A44" w:rsidRPr="005735A2">
        <w:rPr>
          <w:rFonts w:ascii="Times New Roman" w:hAnsi="Times New Roman" w:cs="Times New Roman"/>
          <w:b/>
          <w:bCs/>
          <w:sz w:val="24"/>
          <w:szCs w:val="24"/>
        </w:rPr>
        <w:t>Date of birth:</w:t>
      </w:r>
      <w:r w:rsidR="00B67A44" w:rsidRPr="005735A2">
        <w:rPr>
          <w:rFonts w:ascii="Times New Roman" w:hAnsi="Times New Roman" w:cs="Times New Roman"/>
          <w:sz w:val="24"/>
          <w:szCs w:val="24"/>
        </w:rPr>
        <w:t xml:space="preserve"> </w:t>
      </w:r>
      <w:r w:rsidR="005735A2" w:rsidRPr="005735A2">
        <w:rPr>
          <w:rFonts w:ascii="Times New Roman" w:hAnsi="Times New Roman" w:cs="Times New Roman"/>
          <w:sz w:val="24"/>
          <w:szCs w:val="24"/>
        </w:rPr>
        <w:t>27</w:t>
      </w:r>
      <w:r w:rsidR="005735A2" w:rsidRPr="005735A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735A2" w:rsidRPr="005735A2">
        <w:rPr>
          <w:rFonts w:ascii="Times New Roman" w:hAnsi="Times New Roman" w:cs="Times New Roman"/>
          <w:sz w:val="24"/>
          <w:szCs w:val="24"/>
        </w:rPr>
        <w:t xml:space="preserve"> May</w:t>
      </w:r>
      <w:r w:rsidR="00B67A44" w:rsidRPr="005735A2">
        <w:rPr>
          <w:rFonts w:ascii="Times New Roman" w:hAnsi="Times New Roman" w:cs="Times New Roman"/>
          <w:sz w:val="24"/>
          <w:szCs w:val="24"/>
        </w:rPr>
        <w:t>,1991</w:t>
      </w:r>
      <w:r w:rsidR="004A32C8" w:rsidRPr="005735A2">
        <w:rPr>
          <w:rFonts w:ascii="Times New Roman" w:hAnsi="Times New Roman" w:cs="Times New Roman"/>
          <w:sz w:val="24"/>
          <w:szCs w:val="24"/>
        </w:rPr>
        <w:t>.</w:t>
      </w:r>
    </w:p>
    <w:p w14:paraId="5796CD60" w14:textId="77777777" w:rsidR="00B67A44" w:rsidRPr="005735A2" w:rsidRDefault="00D702BD" w:rsidP="00CF4FD8">
      <w:pPr>
        <w:contextualSpacing/>
        <w:rPr>
          <w:rFonts w:ascii="Times New Roman" w:hAnsi="Times New Roman" w:cs="Times New Roman"/>
          <w:sz w:val="24"/>
          <w:szCs w:val="24"/>
        </w:rPr>
      </w:pPr>
      <w:r w:rsidRPr="005735A2">
        <w:rPr>
          <w:rFonts w:ascii="Times New Roman" w:hAnsi="Times New Roman" w:cs="Times New Roman"/>
          <w:b/>
          <w:sz w:val="24"/>
          <w:szCs w:val="24"/>
        </w:rPr>
        <w:t>Marital Status</w:t>
      </w:r>
      <w:r w:rsidRPr="005735A2">
        <w:rPr>
          <w:rFonts w:ascii="Times New Roman" w:hAnsi="Times New Roman" w:cs="Times New Roman"/>
          <w:sz w:val="24"/>
          <w:szCs w:val="24"/>
        </w:rPr>
        <w:t xml:space="preserve"> - Single</w:t>
      </w:r>
      <w:r w:rsidR="00420A76" w:rsidRPr="005735A2">
        <w:rPr>
          <w:rFonts w:ascii="Times New Roman" w:hAnsi="Times New Roman" w:cs="Times New Roman"/>
          <w:sz w:val="24"/>
          <w:szCs w:val="24"/>
        </w:rPr>
        <w:br/>
      </w:r>
      <w:r w:rsidR="00BE3287" w:rsidRPr="005735A2">
        <w:rPr>
          <w:rFonts w:ascii="Times New Roman" w:hAnsi="Times New Roman" w:cs="Times New Roman"/>
          <w:b/>
          <w:bCs/>
          <w:sz w:val="24"/>
          <w:szCs w:val="24"/>
        </w:rPr>
        <w:t>Area of I</w:t>
      </w:r>
      <w:r w:rsidR="00287558" w:rsidRPr="005735A2">
        <w:rPr>
          <w:rFonts w:ascii="Times New Roman" w:hAnsi="Times New Roman" w:cs="Times New Roman"/>
          <w:b/>
          <w:bCs/>
          <w:sz w:val="24"/>
          <w:szCs w:val="24"/>
        </w:rPr>
        <w:t>nterest:</w:t>
      </w:r>
      <w:r w:rsidR="00287558" w:rsidRPr="005735A2">
        <w:rPr>
          <w:rFonts w:ascii="Times New Roman" w:hAnsi="Times New Roman" w:cs="Times New Roman"/>
          <w:sz w:val="24"/>
          <w:szCs w:val="24"/>
        </w:rPr>
        <w:t xml:space="preserve"> </w:t>
      </w:r>
      <w:r w:rsidR="005735A2" w:rsidRPr="005735A2">
        <w:rPr>
          <w:rFonts w:ascii="Times New Roman" w:hAnsi="Times New Roman" w:cs="Times New Roman"/>
          <w:sz w:val="24"/>
          <w:szCs w:val="24"/>
        </w:rPr>
        <w:t>Travelling, Event Management</w:t>
      </w:r>
      <w:r w:rsidR="00420A76" w:rsidRPr="005735A2">
        <w:rPr>
          <w:rFonts w:ascii="Times New Roman" w:hAnsi="Times New Roman" w:cs="Times New Roman"/>
          <w:sz w:val="24"/>
          <w:szCs w:val="24"/>
        </w:rPr>
        <w:br/>
      </w:r>
      <w:r w:rsidR="008A7787" w:rsidRPr="005735A2">
        <w:rPr>
          <w:rFonts w:ascii="Times New Roman" w:hAnsi="Times New Roman" w:cs="Times New Roman"/>
          <w:b/>
          <w:bCs/>
          <w:sz w:val="24"/>
          <w:szCs w:val="24"/>
        </w:rPr>
        <w:t>Strengths:</w:t>
      </w:r>
      <w:r w:rsidR="008A7787" w:rsidRPr="005735A2">
        <w:rPr>
          <w:rFonts w:ascii="Times New Roman" w:hAnsi="Times New Roman" w:cs="Times New Roman"/>
          <w:sz w:val="24"/>
          <w:szCs w:val="24"/>
        </w:rPr>
        <w:t xml:space="preserve"> Interpersonal</w:t>
      </w:r>
      <w:r w:rsidR="00420A76" w:rsidRPr="005735A2">
        <w:rPr>
          <w:rFonts w:ascii="Times New Roman" w:hAnsi="Times New Roman" w:cs="Times New Roman"/>
          <w:sz w:val="24"/>
          <w:szCs w:val="24"/>
        </w:rPr>
        <w:t xml:space="preserve"> skills</w:t>
      </w:r>
      <w:r w:rsidR="00BE3287" w:rsidRPr="005735A2">
        <w:rPr>
          <w:rFonts w:ascii="Times New Roman" w:hAnsi="Times New Roman" w:cs="Times New Roman"/>
          <w:sz w:val="24"/>
          <w:szCs w:val="24"/>
        </w:rPr>
        <w:br/>
        <w:t xml:space="preserve">                  Positive Attitude</w:t>
      </w:r>
      <w:r w:rsidR="00BE3287" w:rsidRPr="005735A2">
        <w:rPr>
          <w:rFonts w:ascii="Times New Roman" w:hAnsi="Times New Roman" w:cs="Times New Roman"/>
          <w:sz w:val="24"/>
          <w:szCs w:val="24"/>
        </w:rPr>
        <w:br/>
        <w:t xml:space="preserve">                  Good Communication skills</w:t>
      </w:r>
      <w:r w:rsidR="00BE3287" w:rsidRPr="005735A2">
        <w:rPr>
          <w:rFonts w:ascii="Times New Roman" w:hAnsi="Times New Roman" w:cs="Times New Roman"/>
          <w:sz w:val="24"/>
          <w:szCs w:val="24"/>
        </w:rPr>
        <w:br/>
        <w:t xml:space="preserve">                  Self Motivated</w:t>
      </w:r>
      <w:r w:rsidR="00BE3287" w:rsidRPr="005735A2">
        <w:rPr>
          <w:rFonts w:ascii="Times New Roman" w:hAnsi="Times New Roman" w:cs="Times New Roman"/>
          <w:sz w:val="24"/>
          <w:szCs w:val="24"/>
        </w:rPr>
        <w:br/>
        <w:t xml:space="preserve">                  Quick Learning Capabilities</w:t>
      </w:r>
      <w:r w:rsidR="00420A76" w:rsidRPr="005735A2">
        <w:rPr>
          <w:rFonts w:ascii="Times New Roman" w:hAnsi="Times New Roman" w:cs="Times New Roman"/>
          <w:sz w:val="24"/>
          <w:szCs w:val="24"/>
        </w:rPr>
        <w:br/>
      </w:r>
      <w:r w:rsidR="00B67A44" w:rsidRPr="005735A2">
        <w:rPr>
          <w:rFonts w:ascii="Times New Roman" w:hAnsi="Times New Roman" w:cs="Times New Roman"/>
          <w:b/>
          <w:bCs/>
          <w:sz w:val="24"/>
          <w:szCs w:val="24"/>
        </w:rPr>
        <w:t>Language known: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1003"/>
        <w:gridCol w:w="960"/>
        <w:gridCol w:w="960"/>
        <w:gridCol w:w="960"/>
      </w:tblGrid>
      <w:tr w:rsidR="004F3EFF" w:rsidRPr="005735A2" w14:paraId="22D012C0" w14:textId="77777777" w:rsidTr="00E7066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D316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BCC76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</w:rPr>
              <w:t>Re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F79B2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</w:rPr>
              <w:t>Writ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8FA9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</w:rPr>
              <w:t>Speak</w:t>
            </w:r>
          </w:p>
        </w:tc>
      </w:tr>
      <w:tr w:rsidR="004F3EFF" w:rsidRPr="005735A2" w14:paraId="2C96E866" w14:textId="77777777" w:rsidTr="00E706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C06C0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jarat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BB3AB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847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F5543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4F3EFF" w:rsidRPr="005735A2" w14:paraId="7CC11E9D" w14:textId="77777777" w:rsidTr="00E706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E4A9A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BC9B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44CD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32AE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4F3EFF" w:rsidRPr="005735A2" w14:paraId="34868DCB" w14:textId="77777777" w:rsidTr="00E70663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07256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061D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A5B35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BD78" w14:textId="77777777" w:rsidR="004F3EFF" w:rsidRPr="005735A2" w:rsidRDefault="004F3EFF" w:rsidP="00E706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735A2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</w:tbl>
    <w:p w14:paraId="28FA7F7C" w14:textId="77777777" w:rsidR="00E70663" w:rsidRPr="005735A2" w:rsidRDefault="00E70663" w:rsidP="004F3EFF">
      <w:pPr>
        <w:rPr>
          <w:rFonts w:ascii="Times New Roman" w:hAnsi="Times New Roman" w:cs="Times New Roman"/>
        </w:rPr>
      </w:pPr>
    </w:p>
    <w:p w14:paraId="2CF9909D" w14:textId="77777777" w:rsidR="00A15F47" w:rsidRPr="005735A2" w:rsidRDefault="005653C2" w:rsidP="004F3EFF">
      <w:pPr>
        <w:rPr>
          <w:rFonts w:ascii="Times New Roman" w:hAnsi="Times New Roman" w:cs="Times New Roman"/>
        </w:rPr>
      </w:pPr>
      <w:r w:rsidRPr="005735A2">
        <w:rPr>
          <w:rFonts w:ascii="Times New Roman" w:hAnsi="Times New Roman" w:cs="Times New Roman"/>
        </w:rPr>
        <w:t>*References available on request</w:t>
      </w:r>
    </w:p>
    <w:p w14:paraId="7D2DA555" w14:textId="77777777" w:rsidR="00A15F47" w:rsidRPr="005735A2" w:rsidRDefault="00A15F47" w:rsidP="004F3E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2CA6F6" w14:textId="77777777" w:rsidR="004D6772" w:rsidRPr="005735A2" w:rsidRDefault="004D6772" w:rsidP="004F3E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0E1996" w14:textId="77777777" w:rsidR="00A15F47" w:rsidRPr="005735A2" w:rsidRDefault="00A15F47" w:rsidP="004F3EFF">
      <w:pPr>
        <w:rPr>
          <w:rFonts w:ascii="Times New Roman" w:hAnsi="Times New Roman" w:cs="Times New Roman"/>
          <w:sz w:val="28"/>
          <w:szCs w:val="28"/>
        </w:rPr>
      </w:pPr>
    </w:p>
    <w:p w14:paraId="46F870C0" w14:textId="77777777" w:rsidR="004D6772" w:rsidRPr="005735A2" w:rsidRDefault="004D6772">
      <w:pPr>
        <w:rPr>
          <w:rFonts w:ascii="Times New Roman" w:hAnsi="Times New Roman" w:cs="Times New Roman"/>
        </w:rPr>
      </w:pPr>
    </w:p>
    <w:sectPr w:rsidR="004D6772" w:rsidRPr="005735A2" w:rsidSect="001E21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907BA"/>
    <w:multiLevelType w:val="hybridMultilevel"/>
    <w:tmpl w:val="5A58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F1F7D"/>
    <w:multiLevelType w:val="hybridMultilevel"/>
    <w:tmpl w:val="8020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84D2E"/>
    <w:multiLevelType w:val="hybridMultilevel"/>
    <w:tmpl w:val="22CC6898"/>
    <w:lvl w:ilvl="0" w:tplc="183AAEDE">
      <w:start w:val="1"/>
      <w:numFmt w:val="bullet"/>
      <w:lvlText w:val="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06842"/>
    <w:multiLevelType w:val="hybridMultilevel"/>
    <w:tmpl w:val="E5A6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663C9"/>
    <w:multiLevelType w:val="hybridMultilevel"/>
    <w:tmpl w:val="D8EC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3564A3"/>
    <w:multiLevelType w:val="hybridMultilevel"/>
    <w:tmpl w:val="F5A0C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95E68"/>
    <w:multiLevelType w:val="hybridMultilevel"/>
    <w:tmpl w:val="E7E4A4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850F5E"/>
    <w:multiLevelType w:val="hybridMultilevel"/>
    <w:tmpl w:val="62AA7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2758D"/>
    <w:multiLevelType w:val="hybridMultilevel"/>
    <w:tmpl w:val="6C30F3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79489A"/>
    <w:multiLevelType w:val="hybridMultilevel"/>
    <w:tmpl w:val="DD1CF7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B87C1D"/>
    <w:multiLevelType w:val="hybridMultilevel"/>
    <w:tmpl w:val="5DB2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7674C7"/>
    <w:multiLevelType w:val="hybridMultilevel"/>
    <w:tmpl w:val="8F9CCB0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79377EC"/>
    <w:multiLevelType w:val="hybridMultilevel"/>
    <w:tmpl w:val="4C6EA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AD2E56"/>
    <w:multiLevelType w:val="hybridMultilevel"/>
    <w:tmpl w:val="B040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1A6CA2"/>
    <w:multiLevelType w:val="hybridMultilevel"/>
    <w:tmpl w:val="6CBAA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C07F63"/>
    <w:multiLevelType w:val="hybridMultilevel"/>
    <w:tmpl w:val="74D4449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D17938"/>
    <w:multiLevelType w:val="hybridMultilevel"/>
    <w:tmpl w:val="68B6A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942473B"/>
    <w:multiLevelType w:val="hybridMultilevel"/>
    <w:tmpl w:val="B91AD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A54F25"/>
    <w:multiLevelType w:val="hybridMultilevel"/>
    <w:tmpl w:val="E6D6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56673E"/>
    <w:multiLevelType w:val="hybridMultilevel"/>
    <w:tmpl w:val="AC7A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642362"/>
    <w:multiLevelType w:val="hybridMultilevel"/>
    <w:tmpl w:val="622212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8E6025"/>
    <w:multiLevelType w:val="hybridMultilevel"/>
    <w:tmpl w:val="55389F7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EFA0F9C"/>
    <w:multiLevelType w:val="hybridMultilevel"/>
    <w:tmpl w:val="F9EA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9B3CA7"/>
    <w:multiLevelType w:val="hybridMultilevel"/>
    <w:tmpl w:val="8D0A5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0"/>
  </w:num>
  <w:num w:numId="3">
    <w:abstractNumId w:val="9"/>
  </w:num>
  <w:num w:numId="4">
    <w:abstractNumId w:val="11"/>
  </w:num>
  <w:num w:numId="5">
    <w:abstractNumId w:val="22"/>
  </w:num>
  <w:num w:numId="6">
    <w:abstractNumId w:val="18"/>
  </w:num>
  <w:num w:numId="7">
    <w:abstractNumId w:val="3"/>
  </w:num>
  <w:num w:numId="8">
    <w:abstractNumId w:val="13"/>
  </w:num>
  <w:num w:numId="9">
    <w:abstractNumId w:val="7"/>
  </w:num>
  <w:num w:numId="10">
    <w:abstractNumId w:val="2"/>
  </w:num>
  <w:num w:numId="11">
    <w:abstractNumId w:val="10"/>
  </w:num>
  <w:num w:numId="12">
    <w:abstractNumId w:val="0"/>
  </w:num>
  <w:num w:numId="13">
    <w:abstractNumId w:val="17"/>
  </w:num>
  <w:num w:numId="14">
    <w:abstractNumId w:val="4"/>
  </w:num>
  <w:num w:numId="15">
    <w:abstractNumId w:val="5"/>
  </w:num>
  <w:num w:numId="16">
    <w:abstractNumId w:val="16"/>
  </w:num>
  <w:num w:numId="17">
    <w:abstractNumId w:val="6"/>
  </w:num>
  <w:num w:numId="18">
    <w:abstractNumId w:val="1"/>
  </w:num>
  <w:num w:numId="19">
    <w:abstractNumId w:val="15"/>
  </w:num>
  <w:num w:numId="20">
    <w:abstractNumId w:val="23"/>
  </w:num>
  <w:num w:numId="21">
    <w:abstractNumId w:val="19"/>
  </w:num>
  <w:num w:numId="22">
    <w:abstractNumId w:val="21"/>
  </w:num>
  <w:num w:numId="23">
    <w:abstractNumId w:val="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772"/>
    <w:rsid w:val="000206B0"/>
    <w:rsid w:val="000A14E3"/>
    <w:rsid w:val="000B4702"/>
    <w:rsid w:val="000C5AC1"/>
    <w:rsid w:val="000D7211"/>
    <w:rsid w:val="001061CB"/>
    <w:rsid w:val="00113500"/>
    <w:rsid w:val="001363CE"/>
    <w:rsid w:val="001447E2"/>
    <w:rsid w:val="00176320"/>
    <w:rsid w:val="00192E21"/>
    <w:rsid w:val="001E2136"/>
    <w:rsid w:val="001F33C0"/>
    <w:rsid w:val="002415AA"/>
    <w:rsid w:val="00241986"/>
    <w:rsid w:val="00253B73"/>
    <w:rsid w:val="00265CDE"/>
    <w:rsid w:val="00266760"/>
    <w:rsid w:val="00287558"/>
    <w:rsid w:val="002A7D4B"/>
    <w:rsid w:val="002B238A"/>
    <w:rsid w:val="002B286D"/>
    <w:rsid w:val="002C62CB"/>
    <w:rsid w:val="002D4DC7"/>
    <w:rsid w:val="002E5C21"/>
    <w:rsid w:val="002F598E"/>
    <w:rsid w:val="00302583"/>
    <w:rsid w:val="00302EE1"/>
    <w:rsid w:val="003033E7"/>
    <w:rsid w:val="00341036"/>
    <w:rsid w:val="003472A3"/>
    <w:rsid w:val="003A091F"/>
    <w:rsid w:val="003B4175"/>
    <w:rsid w:val="003D46E2"/>
    <w:rsid w:val="003F1BF7"/>
    <w:rsid w:val="00402BB3"/>
    <w:rsid w:val="00420A76"/>
    <w:rsid w:val="00427B09"/>
    <w:rsid w:val="0048440B"/>
    <w:rsid w:val="00493AB6"/>
    <w:rsid w:val="004A32C8"/>
    <w:rsid w:val="004A6FAF"/>
    <w:rsid w:val="004B7629"/>
    <w:rsid w:val="004C1AC0"/>
    <w:rsid w:val="004D6772"/>
    <w:rsid w:val="004E3903"/>
    <w:rsid w:val="004F3EFF"/>
    <w:rsid w:val="00515ECB"/>
    <w:rsid w:val="0053374D"/>
    <w:rsid w:val="005653C2"/>
    <w:rsid w:val="005735A2"/>
    <w:rsid w:val="005777E0"/>
    <w:rsid w:val="00583D61"/>
    <w:rsid w:val="005950A4"/>
    <w:rsid w:val="005C41EF"/>
    <w:rsid w:val="005D40A3"/>
    <w:rsid w:val="005E07B3"/>
    <w:rsid w:val="00600FDE"/>
    <w:rsid w:val="00671AE3"/>
    <w:rsid w:val="006800E8"/>
    <w:rsid w:val="00681C5D"/>
    <w:rsid w:val="00685CB1"/>
    <w:rsid w:val="006A4887"/>
    <w:rsid w:val="006F307F"/>
    <w:rsid w:val="006F67CB"/>
    <w:rsid w:val="00706A6F"/>
    <w:rsid w:val="007108BA"/>
    <w:rsid w:val="00725072"/>
    <w:rsid w:val="00742ACD"/>
    <w:rsid w:val="00766F14"/>
    <w:rsid w:val="00785159"/>
    <w:rsid w:val="007C2686"/>
    <w:rsid w:val="007E46EE"/>
    <w:rsid w:val="008000C1"/>
    <w:rsid w:val="00844356"/>
    <w:rsid w:val="00853389"/>
    <w:rsid w:val="008756CA"/>
    <w:rsid w:val="008A021B"/>
    <w:rsid w:val="008A518D"/>
    <w:rsid w:val="008A7787"/>
    <w:rsid w:val="00927D0E"/>
    <w:rsid w:val="00946B0C"/>
    <w:rsid w:val="00964C44"/>
    <w:rsid w:val="00980823"/>
    <w:rsid w:val="00985992"/>
    <w:rsid w:val="009B478F"/>
    <w:rsid w:val="009C2058"/>
    <w:rsid w:val="009C5120"/>
    <w:rsid w:val="009D04F3"/>
    <w:rsid w:val="00A004FC"/>
    <w:rsid w:val="00A0220C"/>
    <w:rsid w:val="00A15F47"/>
    <w:rsid w:val="00A74DF2"/>
    <w:rsid w:val="00A94B16"/>
    <w:rsid w:val="00AA108F"/>
    <w:rsid w:val="00AA18F6"/>
    <w:rsid w:val="00AA4187"/>
    <w:rsid w:val="00AD69CB"/>
    <w:rsid w:val="00B06FC8"/>
    <w:rsid w:val="00B24D3C"/>
    <w:rsid w:val="00B67A44"/>
    <w:rsid w:val="00B938C0"/>
    <w:rsid w:val="00B948B5"/>
    <w:rsid w:val="00BC304C"/>
    <w:rsid w:val="00BC4CF6"/>
    <w:rsid w:val="00BE3287"/>
    <w:rsid w:val="00BE5DE4"/>
    <w:rsid w:val="00BF6DE3"/>
    <w:rsid w:val="00C645FE"/>
    <w:rsid w:val="00C76C54"/>
    <w:rsid w:val="00CA5FBE"/>
    <w:rsid w:val="00CB3B0E"/>
    <w:rsid w:val="00CF4FD8"/>
    <w:rsid w:val="00D270EB"/>
    <w:rsid w:val="00D702BD"/>
    <w:rsid w:val="00D71003"/>
    <w:rsid w:val="00D77109"/>
    <w:rsid w:val="00DB43E4"/>
    <w:rsid w:val="00DD56E9"/>
    <w:rsid w:val="00DF32C0"/>
    <w:rsid w:val="00E21E31"/>
    <w:rsid w:val="00E512C7"/>
    <w:rsid w:val="00E70663"/>
    <w:rsid w:val="00EC3772"/>
    <w:rsid w:val="00EC4605"/>
    <w:rsid w:val="00EF6094"/>
    <w:rsid w:val="00F23241"/>
    <w:rsid w:val="00F23FA3"/>
    <w:rsid w:val="00F442FF"/>
    <w:rsid w:val="00FB5AD2"/>
    <w:rsid w:val="00FC2F4F"/>
    <w:rsid w:val="00FE1433"/>
    <w:rsid w:val="00FE5425"/>
    <w:rsid w:val="00FF30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2E1E"/>
  <w15:docId w15:val="{04F108FC-D4DD-864B-9827-9F80A5AC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91F"/>
  </w:style>
  <w:style w:type="paragraph" w:styleId="Heading1">
    <w:name w:val="heading 1"/>
    <w:basedOn w:val="Normal"/>
    <w:next w:val="Normal"/>
    <w:link w:val="Heading1Char"/>
    <w:uiPriority w:val="9"/>
    <w:qFormat/>
    <w:rsid w:val="00402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67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4D3C"/>
    <w:pPr>
      <w:ind w:left="720"/>
      <w:contextualSpacing/>
    </w:pPr>
  </w:style>
  <w:style w:type="table" w:styleId="TableGrid">
    <w:name w:val="Table Grid"/>
    <w:basedOn w:val="TableNormal"/>
    <w:uiPriority w:val="59"/>
    <w:rsid w:val="00C64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5E07B3"/>
  </w:style>
  <w:style w:type="paragraph" w:styleId="NoSpacing">
    <w:name w:val="No Spacing"/>
    <w:uiPriority w:val="1"/>
    <w:qFormat/>
    <w:rsid w:val="00402BB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02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7D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7D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D9209-7A8B-4F06-9031-9F1CB884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Links>
    <vt:vector size="6" baseType="variant">
      <vt:variant>
        <vt:i4>2293832</vt:i4>
      </vt:variant>
      <vt:variant>
        <vt:i4>0</vt:i4>
      </vt:variant>
      <vt:variant>
        <vt:i4>0</vt:i4>
      </vt:variant>
      <vt:variant>
        <vt:i4>5</vt:i4>
      </vt:variant>
      <vt:variant>
        <vt:lpwstr>mailto:shailee1611@yahoo.co.i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</cp:lastModifiedBy>
  <cp:revision>4</cp:revision>
  <cp:lastPrinted>2018-07-12T07:56:00Z</cp:lastPrinted>
  <dcterms:created xsi:type="dcterms:W3CDTF">2023-07-03T09:32:00Z</dcterms:created>
  <dcterms:modified xsi:type="dcterms:W3CDTF">2023-07-06T06:07:00Z</dcterms:modified>
</cp:coreProperties>
</file>